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94" w:rsidRDefault="000F0594" w:rsidP="00DB37D6">
      <w:pPr>
        <w:jc w:val="right"/>
        <w:rPr>
          <w:noProof/>
          <w:lang w:eastAsia="es-ES"/>
        </w:rPr>
      </w:pPr>
    </w:p>
    <w:p w:rsidR="005C5C3C" w:rsidRDefault="005C5C3C" w:rsidP="00B82BAC">
      <w:pPr>
        <w:jc w:val="center"/>
      </w:pPr>
    </w:p>
    <w:p w:rsidR="000F0594" w:rsidRDefault="00B82BAC" w:rsidP="00B82BAC">
      <w:pPr>
        <w:jc w:val="center"/>
      </w:pPr>
      <w:r>
        <w:rPr>
          <w:noProof/>
          <w:lang w:eastAsia="es-ES"/>
        </w:rPr>
        <w:drawing>
          <wp:inline distT="0" distB="0" distL="0" distR="0" wp14:anchorId="06F372C3" wp14:editId="448666CD">
            <wp:extent cx="539496" cy="53949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RESOLUCIÓ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61" w:rsidRDefault="005C32BD" w:rsidP="00785E61">
      <w:pPr>
        <w:rPr>
          <w:rFonts w:ascii="Fontana ND Aa OsF" w:hAnsi="Fontana ND Aa OsF"/>
          <w:b/>
          <w:i/>
          <w:sz w:val="32"/>
          <w:szCs w:val="32"/>
          <w:u w:val="single"/>
        </w:rPr>
      </w:pPr>
      <w:r>
        <w:rPr>
          <w:rFonts w:ascii="Fontana ND Aa OsF" w:hAnsi="Fontana ND Aa OsF"/>
          <w:b/>
          <w:i/>
          <w:sz w:val="32"/>
          <w:szCs w:val="32"/>
          <w:u w:val="single"/>
        </w:rPr>
        <w:t>T</w:t>
      </w:r>
      <w:r w:rsidR="00785E61">
        <w:rPr>
          <w:rFonts w:ascii="Fontana ND Aa OsF" w:hAnsi="Fontana ND Aa OsF"/>
          <w:b/>
          <w:i/>
          <w:sz w:val="32"/>
          <w:szCs w:val="32"/>
          <w:u w:val="single"/>
        </w:rPr>
        <w:t>ITULO:</w:t>
      </w:r>
    </w:p>
    <w:p w:rsidR="00785E61" w:rsidRPr="005C32BD" w:rsidRDefault="005C32BD" w:rsidP="00785E61">
      <w:pPr>
        <w:rPr>
          <w:rFonts w:ascii="Fontana ND Aa OsF" w:hAnsi="Fontana ND Aa OsF"/>
          <w:sz w:val="24"/>
          <w:szCs w:val="24"/>
        </w:rPr>
      </w:pPr>
      <w:r w:rsidRPr="005C32BD">
        <w:rPr>
          <w:rFonts w:ascii="Fontana ND Aa OsF" w:hAnsi="Fontana ND Aa OsF"/>
          <w:sz w:val="24"/>
          <w:szCs w:val="24"/>
        </w:rPr>
        <w:t xml:space="preserve">BAO relleno de torrezno </w:t>
      </w:r>
      <w:r w:rsidR="008336D3">
        <w:rPr>
          <w:rFonts w:ascii="Fontana ND Aa OsF" w:hAnsi="Fontana ND Aa OsF"/>
          <w:sz w:val="24"/>
          <w:szCs w:val="24"/>
        </w:rPr>
        <w:t xml:space="preserve">a baja temperatura </w:t>
      </w:r>
      <w:r w:rsidRPr="005C32BD">
        <w:rPr>
          <w:rFonts w:ascii="Fontana ND Aa OsF" w:hAnsi="Fontana ND Aa OsF"/>
          <w:sz w:val="24"/>
          <w:szCs w:val="24"/>
        </w:rPr>
        <w:t xml:space="preserve">con </w:t>
      </w:r>
      <w:r w:rsidR="008336D3">
        <w:rPr>
          <w:rFonts w:ascii="Fontana ND Aa OsF" w:hAnsi="Fontana ND Aa OsF"/>
          <w:sz w:val="24"/>
          <w:szCs w:val="24"/>
        </w:rPr>
        <w:t>setas, cítricos</w:t>
      </w:r>
      <w:r w:rsidRPr="005C32BD">
        <w:rPr>
          <w:rFonts w:ascii="Fontana ND Aa OsF" w:hAnsi="Fontana ND Aa OsF"/>
          <w:sz w:val="24"/>
          <w:szCs w:val="24"/>
        </w:rPr>
        <w:t xml:space="preserve"> y crujiente de oreja </w:t>
      </w:r>
    </w:p>
    <w:p w:rsidR="00785E61" w:rsidRDefault="00785E61" w:rsidP="00785E61">
      <w:r>
        <w:rPr>
          <w:rFonts w:ascii="Fontana ND Aa OsF" w:hAnsi="Fontana ND Aa OsF"/>
          <w:b/>
          <w:i/>
          <w:sz w:val="32"/>
          <w:szCs w:val="32"/>
          <w:u w:val="single"/>
        </w:rPr>
        <w:t>AUTOR</w:t>
      </w:r>
      <w:r w:rsidR="00E555B6">
        <w:rPr>
          <w:rFonts w:ascii="Fontana ND Aa OsF" w:hAnsi="Fontana ND Aa OsF"/>
          <w:b/>
          <w:i/>
          <w:sz w:val="32"/>
          <w:szCs w:val="32"/>
          <w:u w:val="single"/>
        </w:rPr>
        <w:t>ES</w:t>
      </w:r>
      <w:r>
        <w:rPr>
          <w:rFonts w:ascii="Fontana ND Aa OsF" w:hAnsi="Fontana ND Aa OsF"/>
          <w:b/>
          <w:i/>
          <w:sz w:val="32"/>
          <w:szCs w:val="32"/>
          <w:u w:val="single"/>
        </w:rPr>
        <w:t>:</w:t>
      </w:r>
    </w:p>
    <w:p w:rsidR="00F30048" w:rsidRPr="00021C7A" w:rsidRDefault="005C32BD" w:rsidP="00785E61">
      <w:pPr>
        <w:rPr>
          <w:rFonts w:ascii="Fontana ND Aa OsF" w:hAnsi="Fontana ND Aa OsF"/>
          <w:sz w:val="24"/>
          <w:szCs w:val="24"/>
        </w:rPr>
      </w:pPr>
      <w:r w:rsidRPr="00021C7A">
        <w:rPr>
          <w:rFonts w:ascii="Fontana ND Aa OsF" w:hAnsi="Fontana ND Aa OsF"/>
          <w:sz w:val="24"/>
          <w:szCs w:val="24"/>
        </w:rPr>
        <w:t xml:space="preserve">Rafael Sánchez </w:t>
      </w:r>
      <w:r w:rsidR="008336D3">
        <w:rPr>
          <w:rFonts w:ascii="Fontana ND Aa OsF" w:hAnsi="Fontana ND Aa OsF"/>
          <w:sz w:val="24"/>
          <w:szCs w:val="24"/>
        </w:rPr>
        <w:t>Molina</w:t>
      </w:r>
      <w:r w:rsidRPr="00021C7A">
        <w:rPr>
          <w:rFonts w:ascii="Fontana ND Aa OsF" w:hAnsi="Fontana ND Aa OsF"/>
          <w:sz w:val="24"/>
          <w:szCs w:val="24"/>
        </w:rPr>
        <w:t xml:space="preserve"> y Eva García Hernández</w:t>
      </w:r>
    </w:p>
    <w:p w:rsidR="00486E8B" w:rsidRDefault="008336D3" w:rsidP="008336D3">
      <w:pPr>
        <w:jc w:val="center"/>
        <w:rPr>
          <w:rFonts w:ascii="Fontana ND Aa OsF" w:hAnsi="Fontana ND Aa OsF"/>
          <w:b/>
        </w:rPr>
      </w:pPr>
      <w:r w:rsidRPr="008336D3">
        <w:rPr>
          <w:rFonts w:ascii="Fontana ND Aa OsF" w:hAnsi="Fontana ND Aa OsF"/>
          <w:b/>
          <w:noProof/>
          <w:lang w:eastAsia="es-ES"/>
        </w:rPr>
        <w:drawing>
          <wp:inline distT="0" distB="0" distL="0" distR="0" wp14:anchorId="0EDB7601" wp14:editId="780E46C2">
            <wp:extent cx="4278248" cy="292608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017" cy="29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</w:p>
    <w:p w:rsidR="005C32BD" w:rsidRDefault="00486E8B" w:rsidP="00486E8B">
      <w:pPr>
        <w:rPr>
          <w:rFonts w:ascii="Fontana ND Aa OsF" w:hAnsi="Fontana ND Aa OsF"/>
          <w:b/>
        </w:rPr>
      </w:pPr>
      <w:r w:rsidRPr="00021C7A">
        <w:rPr>
          <w:rFonts w:ascii="Fontana ND Aa OsF" w:hAnsi="Fontana ND Aa OsF"/>
          <w:b/>
          <w:i/>
          <w:sz w:val="32"/>
          <w:szCs w:val="32"/>
          <w:u w:val="single"/>
        </w:rPr>
        <w:t>INGREDIENTES</w:t>
      </w:r>
      <w:r>
        <w:rPr>
          <w:rFonts w:ascii="Fontana ND Aa OsF" w:hAnsi="Fontana ND Aa OsF"/>
          <w:b/>
        </w:rPr>
        <w:t>:</w:t>
      </w:r>
      <w:r w:rsidR="005C32BD">
        <w:rPr>
          <w:rFonts w:ascii="Fontana ND Aa OsF" w:hAnsi="Fontana ND Aa OsF"/>
          <w:b/>
        </w:rPr>
        <w:t xml:space="preserve"> </w:t>
      </w:r>
    </w:p>
    <w:p w:rsidR="005C32BD" w:rsidRPr="00021C7A" w:rsidRDefault="005C32BD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>Masa BAO: 100 g Harina, 100 ml Leche, Levadura</w:t>
      </w:r>
      <w:r w:rsidR="00BC403C">
        <w:rPr>
          <w:rFonts w:ascii="Fontana ND Aa OsF" w:hAnsi="Fontana ND Aa OsF"/>
          <w:szCs w:val="24"/>
        </w:rPr>
        <w:t xml:space="preserve"> (8 gramos),</w:t>
      </w:r>
      <w:r w:rsidRPr="00021C7A">
        <w:rPr>
          <w:rFonts w:ascii="Fontana ND Aa OsF" w:hAnsi="Fontana ND Aa OsF"/>
          <w:szCs w:val="24"/>
        </w:rPr>
        <w:t xml:space="preserve"> </w:t>
      </w:r>
      <w:r w:rsidR="008336D3">
        <w:rPr>
          <w:rFonts w:ascii="Fontana ND Aa OsF" w:hAnsi="Fontana ND Aa OsF"/>
          <w:szCs w:val="24"/>
        </w:rPr>
        <w:t>15 gr</w:t>
      </w:r>
      <w:r w:rsidRPr="00021C7A">
        <w:rPr>
          <w:rFonts w:ascii="Fontana ND Aa OsF" w:hAnsi="Fontana ND Aa OsF"/>
          <w:szCs w:val="24"/>
        </w:rPr>
        <w:t xml:space="preserve"> de azúcar</w:t>
      </w:r>
      <w:r w:rsidR="00BC403C">
        <w:rPr>
          <w:rFonts w:ascii="Fontana ND Aa OsF" w:hAnsi="Fontana ND Aa OsF"/>
          <w:szCs w:val="24"/>
        </w:rPr>
        <w:t>, una pizca de sal y aceite vegetal (para pintar la masa)</w:t>
      </w:r>
      <w:r w:rsidRPr="00021C7A">
        <w:rPr>
          <w:rFonts w:ascii="Fontana ND Aa OsF" w:hAnsi="Fontana ND Aa OsF"/>
          <w:szCs w:val="24"/>
        </w:rPr>
        <w:t xml:space="preserve">; </w:t>
      </w:r>
    </w:p>
    <w:p w:rsidR="005C32BD" w:rsidRPr="00021C7A" w:rsidRDefault="005C32BD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Relleno Vegetales: 1 </w:t>
      </w:r>
      <w:r w:rsidR="008336D3">
        <w:rPr>
          <w:rFonts w:ascii="Fontana ND Aa OsF" w:hAnsi="Fontana ND Aa OsF"/>
          <w:szCs w:val="24"/>
        </w:rPr>
        <w:t xml:space="preserve">Puerro mediano, 1 cebolleta mediana, 300 g </w:t>
      </w:r>
      <w:proofErr w:type="spellStart"/>
      <w:r w:rsidR="008336D3">
        <w:rPr>
          <w:rFonts w:ascii="Fontana ND Aa OsF" w:hAnsi="Fontana ND Aa OsF"/>
          <w:szCs w:val="24"/>
        </w:rPr>
        <w:t>boletus</w:t>
      </w:r>
      <w:proofErr w:type="spellEnd"/>
      <w:r w:rsidR="008336D3">
        <w:rPr>
          <w:rFonts w:ascii="Fontana ND Aa OsF" w:hAnsi="Fontana ND Aa OsF"/>
          <w:szCs w:val="24"/>
        </w:rPr>
        <w:t xml:space="preserve"> y </w:t>
      </w:r>
      <w:proofErr w:type="spellStart"/>
      <w:r w:rsidR="008336D3">
        <w:rPr>
          <w:rFonts w:ascii="Fontana ND Aa OsF" w:hAnsi="Fontana ND Aa OsF"/>
          <w:szCs w:val="24"/>
        </w:rPr>
        <w:t>shiitake</w:t>
      </w:r>
      <w:proofErr w:type="spellEnd"/>
      <w:r w:rsidRPr="00021C7A">
        <w:rPr>
          <w:rFonts w:ascii="Fontana ND Aa OsF" w:hAnsi="Fontana ND Aa OsF"/>
          <w:szCs w:val="24"/>
        </w:rPr>
        <w:t xml:space="preserve">, </w:t>
      </w:r>
      <w:r w:rsidR="008336D3">
        <w:rPr>
          <w:rFonts w:ascii="Fontana ND Aa OsF" w:hAnsi="Fontana ND Aa OsF"/>
          <w:szCs w:val="24"/>
        </w:rPr>
        <w:t xml:space="preserve">5 cucharadas soperas de </w:t>
      </w:r>
      <w:r w:rsidRPr="00021C7A">
        <w:rPr>
          <w:rFonts w:ascii="Fontana ND Aa OsF" w:hAnsi="Fontana ND Aa OsF"/>
          <w:szCs w:val="24"/>
        </w:rPr>
        <w:t xml:space="preserve">soja, </w:t>
      </w:r>
      <w:r w:rsidR="008336D3">
        <w:rPr>
          <w:rFonts w:ascii="Fontana ND Aa OsF" w:hAnsi="Fontana ND Aa OsF"/>
          <w:szCs w:val="24"/>
        </w:rPr>
        <w:t>media lima exprimida, una nara</w:t>
      </w:r>
      <w:r w:rsidR="0032513F">
        <w:rPr>
          <w:rFonts w:ascii="Fontana ND Aa OsF" w:hAnsi="Fontana ND Aa OsF"/>
          <w:szCs w:val="24"/>
        </w:rPr>
        <w:t>n</w:t>
      </w:r>
      <w:r w:rsidR="008336D3">
        <w:rPr>
          <w:rFonts w:ascii="Fontana ND Aa OsF" w:hAnsi="Fontana ND Aa OsF"/>
          <w:szCs w:val="24"/>
        </w:rPr>
        <w:t>ja de zumo exprimida y 250</w:t>
      </w:r>
      <w:r w:rsidRPr="00021C7A">
        <w:rPr>
          <w:rFonts w:ascii="Fontana ND Aa OsF" w:hAnsi="Fontana ND Aa OsF"/>
          <w:szCs w:val="24"/>
        </w:rPr>
        <w:t xml:space="preserve"> ml caldo de carne.  </w:t>
      </w:r>
    </w:p>
    <w:p w:rsidR="00FE1676" w:rsidRDefault="00FE1676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1 Torrezno.</w:t>
      </w:r>
      <w:r w:rsidR="005C32BD" w:rsidRPr="00021C7A">
        <w:rPr>
          <w:rFonts w:ascii="Fontana ND Aa OsF" w:hAnsi="Fontana ND Aa OsF"/>
          <w:szCs w:val="24"/>
        </w:rPr>
        <w:t xml:space="preserve"> </w:t>
      </w:r>
      <w:r w:rsidR="00BC403C">
        <w:rPr>
          <w:rFonts w:ascii="Fontana ND Aa OsF" w:hAnsi="Fontana ND Aa OsF"/>
          <w:szCs w:val="24"/>
        </w:rPr>
        <w:t>400 gr de tocino muy magro</w:t>
      </w:r>
      <w:r w:rsidR="005C32BD" w:rsidRPr="00021C7A">
        <w:rPr>
          <w:rFonts w:ascii="Fontana ND Aa OsF" w:hAnsi="Fontana ND Aa OsF"/>
          <w:szCs w:val="24"/>
        </w:rPr>
        <w:t xml:space="preserve"> </w:t>
      </w:r>
      <w:r>
        <w:rPr>
          <w:rFonts w:ascii="Fontana ND Aa OsF" w:hAnsi="Fontana ND Aa OsF"/>
          <w:szCs w:val="24"/>
        </w:rPr>
        <w:t xml:space="preserve">y poco graso </w:t>
      </w:r>
    </w:p>
    <w:p w:rsidR="00486E8B" w:rsidRDefault="00BC403C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1 oreja de cerdo.</w:t>
      </w:r>
    </w:p>
    <w:p w:rsidR="00FE1676" w:rsidRPr="00021C7A" w:rsidRDefault="00FE1676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Huevo baja temperatura. 1 Huevo, ½ ajo, 1 bloque de un cm^3 de jengibre y soja.</w:t>
      </w:r>
    </w:p>
    <w:p w:rsidR="00486E8B" w:rsidRPr="00021C7A" w:rsidRDefault="00486E8B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b/>
          <w:szCs w:val="24"/>
        </w:rPr>
        <w:t>ELABORACIÓN</w:t>
      </w:r>
      <w:r w:rsidRPr="00021C7A">
        <w:rPr>
          <w:rFonts w:ascii="Fontana ND Aa OsF" w:hAnsi="Fontana ND Aa OsF"/>
          <w:szCs w:val="24"/>
        </w:rPr>
        <w:t>:</w:t>
      </w:r>
    </w:p>
    <w:p w:rsidR="00BC403C" w:rsidRDefault="005C32BD" w:rsidP="00486E8B">
      <w:pPr>
        <w:rPr>
          <w:rFonts w:ascii="Fontana ND Aa OsF" w:hAnsi="Fontana ND Aa OsF"/>
          <w:szCs w:val="24"/>
        </w:rPr>
      </w:pPr>
      <w:r w:rsidRPr="00FE1676">
        <w:rPr>
          <w:rFonts w:ascii="Fontana ND Aa OsF" w:hAnsi="Fontana ND Aa OsF"/>
          <w:i/>
          <w:szCs w:val="24"/>
          <w:u w:val="single"/>
        </w:rPr>
        <w:t>Masa BAO</w:t>
      </w:r>
      <w:r w:rsidRPr="00021C7A">
        <w:rPr>
          <w:rFonts w:ascii="Fontana ND Aa OsF" w:hAnsi="Fontana ND Aa OsF"/>
          <w:szCs w:val="24"/>
        </w:rPr>
        <w:t xml:space="preserve">: </w:t>
      </w:r>
      <w:r w:rsidR="009C059C" w:rsidRPr="00021C7A">
        <w:rPr>
          <w:rFonts w:ascii="Fontana ND Aa OsF" w:hAnsi="Fontana ND Aa OsF"/>
          <w:szCs w:val="24"/>
        </w:rPr>
        <w:t xml:space="preserve">mezclamos </w:t>
      </w:r>
      <w:r w:rsidRPr="00021C7A">
        <w:rPr>
          <w:rFonts w:ascii="Fontana ND Aa OsF" w:hAnsi="Fontana ND Aa OsF"/>
          <w:szCs w:val="24"/>
        </w:rPr>
        <w:t>los ingredientes</w:t>
      </w:r>
      <w:r w:rsidR="008336D3">
        <w:rPr>
          <w:rFonts w:ascii="Fontana ND Aa OsF" w:hAnsi="Fontana ND Aa OsF"/>
          <w:szCs w:val="24"/>
        </w:rPr>
        <w:t xml:space="preserve"> secos, se le añ</w:t>
      </w:r>
      <w:r w:rsidR="00BC403C">
        <w:rPr>
          <w:rFonts w:ascii="Fontana ND Aa OsF" w:hAnsi="Fontana ND Aa OsF"/>
          <w:szCs w:val="24"/>
        </w:rPr>
        <w:t>ade la leche y se amasa hasta conseguir que esté elástica. S</w:t>
      </w:r>
      <w:r w:rsidRPr="00021C7A">
        <w:rPr>
          <w:rFonts w:ascii="Fontana ND Aa OsF" w:hAnsi="Fontana ND Aa OsF"/>
          <w:szCs w:val="24"/>
        </w:rPr>
        <w:t xml:space="preserve">e deja </w:t>
      </w:r>
      <w:r w:rsidR="00BC403C">
        <w:rPr>
          <w:rFonts w:ascii="Fontana ND Aa OsF" w:hAnsi="Fontana ND Aa OsF"/>
          <w:szCs w:val="24"/>
        </w:rPr>
        <w:t xml:space="preserve">reposar a en un bol a unos 24-26 grados, hasta </w:t>
      </w:r>
      <w:r w:rsidRPr="00021C7A">
        <w:rPr>
          <w:rFonts w:ascii="Fontana ND Aa OsF" w:hAnsi="Fontana ND Aa OsF"/>
          <w:szCs w:val="24"/>
        </w:rPr>
        <w:t>que suba dos</w:t>
      </w:r>
      <w:r w:rsidR="00BC403C">
        <w:rPr>
          <w:rFonts w:ascii="Fontana ND Aa OsF" w:hAnsi="Fontana ND Aa OsF"/>
          <w:szCs w:val="24"/>
        </w:rPr>
        <w:t xml:space="preserve"> veces su tamaño. Una vez haya subido, sin amasar de nuevo se divide con un cuchillo la masa en 6 porciones. Cada bola se extiende formando una elipse. Una vez extendida la masa, se pinta con fina película de aceite vegetal</w:t>
      </w:r>
    </w:p>
    <w:p w:rsidR="005C32BD" w:rsidRDefault="00BC403C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lastRenderedPageBreak/>
        <w:t xml:space="preserve">Recortamos trozos de papel vegetal, colocamos un recorte bajo la masa y otro encima, que permitirá plegar la masa en forma de elipse por la mitad, sin que estas se peguen. </w:t>
      </w:r>
    </w:p>
    <w:p w:rsidR="00BC403C" w:rsidRPr="00021C7A" w:rsidRDefault="00BC403C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 xml:space="preserve">Colocamos los </w:t>
      </w:r>
      <w:proofErr w:type="spellStart"/>
      <w:r>
        <w:rPr>
          <w:rFonts w:ascii="Fontana ND Aa OsF" w:hAnsi="Fontana ND Aa OsF"/>
          <w:szCs w:val="24"/>
        </w:rPr>
        <w:t>baos</w:t>
      </w:r>
      <w:proofErr w:type="spellEnd"/>
      <w:r>
        <w:rPr>
          <w:rFonts w:ascii="Fontana ND Aa OsF" w:hAnsi="Fontana ND Aa OsF"/>
          <w:szCs w:val="24"/>
        </w:rPr>
        <w:t xml:space="preserve"> en una bandeja o cesto de vapor, y los dejamos crecer de nuevo. Ponemos el agua a hervir, y cuando la masa haya crecido los ponemos a cocer con la tapa puesta. En unos 20 minutos estarán cocidos y podremos retirarlos de la vaporera. </w:t>
      </w:r>
    </w:p>
    <w:p w:rsidR="005C32BD" w:rsidRPr="00021C7A" w:rsidRDefault="005C32BD" w:rsidP="00486E8B">
      <w:pPr>
        <w:rPr>
          <w:rFonts w:ascii="Fontana ND Aa OsF" w:hAnsi="Fontana ND Aa OsF"/>
          <w:szCs w:val="24"/>
        </w:rPr>
      </w:pPr>
      <w:r w:rsidRPr="00FE1676">
        <w:rPr>
          <w:rFonts w:ascii="Fontana ND Aa OsF" w:hAnsi="Fontana ND Aa OsF"/>
          <w:szCs w:val="24"/>
          <w:u w:val="single"/>
        </w:rPr>
        <w:t>Relleno</w:t>
      </w:r>
      <w:r w:rsidRPr="00021C7A">
        <w:rPr>
          <w:rFonts w:ascii="Fontana ND Aa OsF" w:hAnsi="Fontana ND Aa OsF"/>
          <w:szCs w:val="24"/>
        </w:rPr>
        <w:t xml:space="preserve">: </w:t>
      </w:r>
      <w:r w:rsidR="008038CD" w:rsidRPr="00021C7A">
        <w:rPr>
          <w:rFonts w:ascii="Fontana ND Aa OsF" w:hAnsi="Fontana ND Aa OsF"/>
          <w:szCs w:val="24"/>
        </w:rPr>
        <w:t>picamos</w:t>
      </w:r>
      <w:r w:rsidR="00FE1676">
        <w:rPr>
          <w:rFonts w:ascii="Fontana ND Aa OsF" w:hAnsi="Fontana ND Aa OsF"/>
          <w:szCs w:val="24"/>
        </w:rPr>
        <w:t xml:space="preserve"> muy fino el puerro</w:t>
      </w:r>
      <w:r w:rsidRPr="00021C7A">
        <w:rPr>
          <w:rFonts w:ascii="Fontana ND Aa OsF" w:hAnsi="Fontana ND Aa OsF"/>
          <w:szCs w:val="24"/>
        </w:rPr>
        <w:t xml:space="preserve"> </w:t>
      </w:r>
      <w:r w:rsidR="00FE1676">
        <w:rPr>
          <w:rFonts w:ascii="Fontana ND Aa OsF" w:hAnsi="Fontana ND Aa OsF"/>
          <w:szCs w:val="24"/>
        </w:rPr>
        <w:t>y la cebolleta, con un poco de aceite se poc</w:t>
      </w:r>
      <w:r w:rsidR="00020B50">
        <w:rPr>
          <w:rFonts w:ascii="Fontana ND Aa OsF" w:hAnsi="Fontana ND Aa OsF"/>
          <w:szCs w:val="24"/>
        </w:rPr>
        <w:t>han a fuego medio. Se incorpora</w:t>
      </w:r>
      <w:r w:rsidR="00FE1676">
        <w:rPr>
          <w:rFonts w:ascii="Fontana ND Aa OsF" w:hAnsi="Fontana ND Aa OsF"/>
          <w:szCs w:val="24"/>
        </w:rPr>
        <w:t>n las</w:t>
      </w:r>
      <w:r w:rsidRPr="00021C7A">
        <w:rPr>
          <w:rFonts w:ascii="Fontana ND Aa OsF" w:hAnsi="Fontana ND Aa OsF"/>
          <w:szCs w:val="24"/>
        </w:rPr>
        <w:t xml:space="preserve"> setas </w:t>
      </w:r>
      <w:r w:rsidR="00FE1676">
        <w:rPr>
          <w:rFonts w:ascii="Fontana ND Aa OsF" w:hAnsi="Fontana ND Aa OsF"/>
          <w:szCs w:val="24"/>
        </w:rPr>
        <w:t xml:space="preserve">también picadas finas, </w:t>
      </w:r>
      <w:r w:rsidRPr="00021C7A">
        <w:rPr>
          <w:rFonts w:ascii="Fontana ND Aa OsF" w:hAnsi="Fontana ND Aa OsF"/>
          <w:szCs w:val="24"/>
        </w:rPr>
        <w:t>y se pochan</w:t>
      </w:r>
      <w:r w:rsidR="00E56B27">
        <w:rPr>
          <w:rFonts w:ascii="Fontana ND Aa OsF" w:hAnsi="Fontana ND Aa OsF"/>
          <w:szCs w:val="24"/>
        </w:rPr>
        <w:t xml:space="preserve"> junto a la cebolleta hasta empezar a dorar. En ese instante se incorporan los cítricos, se deja reducir </w:t>
      </w:r>
      <w:r w:rsidR="00E555B6">
        <w:rPr>
          <w:rFonts w:ascii="Fontana ND Aa OsF" w:hAnsi="Fontana ND Aa OsF"/>
          <w:szCs w:val="24"/>
        </w:rPr>
        <w:t>hasta que comiencen a freí</w:t>
      </w:r>
      <w:r w:rsidR="00E56B27">
        <w:rPr>
          <w:rFonts w:ascii="Fontana ND Aa OsF" w:hAnsi="Fontana ND Aa OsF"/>
          <w:szCs w:val="24"/>
        </w:rPr>
        <w:t>r de nuevo. En este momento, se sube el fuego y s</w:t>
      </w:r>
      <w:r w:rsidRPr="00021C7A">
        <w:rPr>
          <w:rFonts w:ascii="Fontana ND Aa OsF" w:hAnsi="Fontana ND Aa OsF"/>
          <w:szCs w:val="24"/>
        </w:rPr>
        <w:t>e va añadiendo</w:t>
      </w:r>
      <w:r w:rsidR="008038CD" w:rsidRPr="00021C7A">
        <w:rPr>
          <w:rFonts w:ascii="Fontana ND Aa OsF" w:hAnsi="Fontana ND Aa OsF"/>
          <w:szCs w:val="24"/>
        </w:rPr>
        <w:t>, poco a poco</w:t>
      </w:r>
      <w:r w:rsidRPr="00021C7A">
        <w:rPr>
          <w:rFonts w:ascii="Fontana ND Aa OsF" w:hAnsi="Fontana ND Aa OsF"/>
          <w:szCs w:val="24"/>
        </w:rPr>
        <w:t xml:space="preserve"> el caldo hasta que se consuma</w:t>
      </w:r>
      <w:r w:rsidR="008038CD" w:rsidRPr="00021C7A">
        <w:rPr>
          <w:rFonts w:ascii="Fontana ND Aa OsF" w:hAnsi="Fontana ND Aa OsF"/>
          <w:szCs w:val="24"/>
        </w:rPr>
        <w:t>.</w:t>
      </w:r>
    </w:p>
    <w:p w:rsidR="005C32BD" w:rsidRDefault="00E56B27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El torrezno a baja temperatura. S</w:t>
      </w:r>
      <w:r w:rsidR="005C32BD" w:rsidRPr="00021C7A">
        <w:rPr>
          <w:rFonts w:ascii="Fontana ND Aa OsF" w:hAnsi="Fontana ND Aa OsF"/>
          <w:szCs w:val="24"/>
        </w:rPr>
        <w:t xml:space="preserve">e </w:t>
      </w:r>
      <w:r>
        <w:rPr>
          <w:rFonts w:ascii="Fontana ND Aa OsF" w:hAnsi="Fontana ND Aa OsF"/>
          <w:szCs w:val="24"/>
        </w:rPr>
        <w:t xml:space="preserve">introduce en una bolsa al vacío y se cuece </w:t>
      </w:r>
      <w:r w:rsidR="005C32BD" w:rsidRPr="00021C7A">
        <w:rPr>
          <w:rFonts w:ascii="Fontana ND Aa OsF" w:hAnsi="Fontana ND Aa OsF"/>
          <w:szCs w:val="24"/>
        </w:rPr>
        <w:t>a ba</w:t>
      </w:r>
      <w:r>
        <w:rPr>
          <w:rFonts w:ascii="Fontana ND Aa OsF" w:hAnsi="Fontana ND Aa OsF"/>
          <w:szCs w:val="24"/>
        </w:rPr>
        <w:t>ja temperatura (75º) durante dos</w:t>
      </w:r>
      <w:r w:rsidR="005C32BD" w:rsidRPr="00021C7A">
        <w:rPr>
          <w:rFonts w:ascii="Fontana ND Aa OsF" w:hAnsi="Fontana ND Aa OsF"/>
          <w:szCs w:val="24"/>
        </w:rPr>
        <w:t xml:space="preserve"> horas. </w:t>
      </w:r>
      <w:r w:rsidR="00E555B6">
        <w:rPr>
          <w:rFonts w:ascii="Fontana ND Aa OsF" w:hAnsi="Fontana ND Aa OsF"/>
          <w:szCs w:val="24"/>
        </w:rPr>
        <w:t>Freí</w:t>
      </w:r>
      <w:r>
        <w:rPr>
          <w:rFonts w:ascii="Fontana ND Aa OsF" w:hAnsi="Fontana ND Aa OsF"/>
          <w:szCs w:val="24"/>
        </w:rPr>
        <w:t>mos</w:t>
      </w:r>
      <w:r w:rsidR="005C32BD" w:rsidRPr="00021C7A">
        <w:rPr>
          <w:rFonts w:ascii="Fontana ND Aa OsF" w:hAnsi="Fontana ND Aa OsF"/>
          <w:szCs w:val="24"/>
        </w:rPr>
        <w:t xml:space="preserve"> en aceite muy caliente </w:t>
      </w:r>
      <w:r>
        <w:rPr>
          <w:rFonts w:ascii="Fontana ND Aa OsF" w:hAnsi="Fontana ND Aa OsF"/>
          <w:szCs w:val="24"/>
        </w:rPr>
        <w:t xml:space="preserve">por todas las caras, </w:t>
      </w:r>
      <w:r w:rsidR="005C32BD" w:rsidRPr="00021C7A">
        <w:rPr>
          <w:rFonts w:ascii="Fontana ND Aa OsF" w:hAnsi="Fontana ND Aa OsF"/>
          <w:szCs w:val="24"/>
        </w:rPr>
        <w:t xml:space="preserve">para que quede meloso por dentro y crujiente por fuera. </w:t>
      </w:r>
      <w:r w:rsidR="008038CD" w:rsidRPr="00021C7A">
        <w:rPr>
          <w:rFonts w:ascii="Fontana ND Aa OsF" w:hAnsi="Fontana ND Aa OsF"/>
          <w:szCs w:val="24"/>
        </w:rPr>
        <w:t xml:space="preserve">Igualmente, </w:t>
      </w:r>
      <w:r>
        <w:rPr>
          <w:rFonts w:ascii="Fontana ND Aa OsF" w:hAnsi="Fontana ND Aa OsF"/>
          <w:szCs w:val="24"/>
        </w:rPr>
        <w:t>cocemos u horneamos</w:t>
      </w:r>
      <w:r w:rsidR="005C32BD" w:rsidRPr="00021C7A">
        <w:rPr>
          <w:rFonts w:ascii="Fontana ND Aa OsF" w:hAnsi="Fontana ND Aa OsF"/>
          <w:szCs w:val="24"/>
        </w:rPr>
        <w:t xml:space="preserve"> la oreja 2 h a 70º</w:t>
      </w:r>
      <w:r w:rsidR="008038CD" w:rsidRPr="00021C7A">
        <w:rPr>
          <w:rFonts w:ascii="Fontana ND Aa OsF" w:hAnsi="Fontana ND Aa OsF"/>
          <w:szCs w:val="24"/>
        </w:rPr>
        <w:t xml:space="preserve"> y marcamos</w:t>
      </w:r>
      <w:r>
        <w:rPr>
          <w:rFonts w:ascii="Fontana ND Aa OsF" w:hAnsi="Fontana ND Aa OsF"/>
          <w:szCs w:val="24"/>
        </w:rPr>
        <w:t xml:space="preserve"> en plancha hasta que esté muy crujiente.</w:t>
      </w:r>
    </w:p>
    <w:p w:rsidR="00E56B27" w:rsidRPr="00021C7A" w:rsidRDefault="00E56B27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El huevo se cuece a baja temperatura a 62,5º</w:t>
      </w:r>
      <w:r w:rsidR="007F64CA">
        <w:rPr>
          <w:rFonts w:ascii="Fontana ND Aa OsF" w:hAnsi="Fontana ND Aa OsF"/>
          <w:szCs w:val="24"/>
        </w:rPr>
        <w:t xml:space="preserve"> durante 45 minutos. En una olla</w:t>
      </w:r>
      <w:bookmarkStart w:id="0" w:name="_GoBack"/>
      <w:bookmarkEnd w:id="0"/>
      <w:r>
        <w:rPr>
          <w:rFonts w:ascii="Fontana ND Aa OsF" w:hAnsi="Fontana ND Aa OsF"/>
          <w:szCs w:val="24"/>
        </w:rPr>
        <w:t xml:space="preserve"> se sofríe el medio ajo majado y el jengibre rallado, antes de que empiecen a dorar, se incorpora medio vaso de caldo y se deja reducir. Se incorpora una cucharada sopera de soja y se deja reducir hasta la mitad de su volumen. Se reserva y se enfría. Una vez frío este caldo, se carga una jeringa para inyectar el jugo en la yema </w:t>
      </w:r>
      <w:proofErr w:type="spellStart"/>
      <w:r>
        <w:rPr>
          <w:rFonts w:ascii="Fontana ND Aa OsF" w:hAnsi="Fontana ND Aa OsF"/>
          <w:szCs w:val="24"/>
        </w:rPr>
        <w:t>del</w:t>
      </w:r>
      <w:proofErr w:type="spellEnd"/>
      <w:r>
        <w:rPr>
          <w:rFonts w:ascii="Fontana ND Aa OsF" w:hAnsi="Fontana ND Aa OsF"/>
          <w:szCs w:val="24"/>
        </w:rPr>
        <w:t xml:space="preserve"> huevo pochado.</w:t>
      </w:r>
    </w:p>
    <w:p w:rsidR="00486E8B" w:rsidRPr="00021C7A" w:rsidRDefault="005C32BD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Montamos el plato, rellenando el BAO con las </w:t>
      </w:r>
      <w:r w:rsidR="00E56B27">
        <w:rPr>
          <w:rFonts w:ascii="Fontana ND Aa OsF" w:hAnsi="Fontana ND Aa OsF"/>
          <w:szCs w:val="24"/>
        </w:rPr>
        <w:t>setas salteadas con los cítricos</w:t>
      </w:r>
      <w:r w:rsidRPr="00021C7A">
        <w:rPr>
          <w:rFonts w:ascii="Fontana ND Aa OsF" w:hAnsi="Fontana ND Aa OsF"/>
          <w:szCs w:val="24"/>
        </w:rPr>
        <w:t xml:space="preserve">, el torrezno </w:t>
      </w:r>
      <w:r w:rsidR="00E56B27">
        <w:rPr>
          <w:rFonts w:ascii="Fontana ND Aa OsF" w:hAnsi="Fontana ND Aa OsF"/>
          <w:szCs w:val="24"/>
        </w:rPr>
        <w:t xml:space="preserve">cortado muy fino </w:t>
      </w:r>
      <w:r w:rsidR="005D6F77" w:rsidRPr="00021C7A">
        <w:rPr>
          <w:rFonts w:ascii="Fontana ND Aa OsF" w:hAnsi="Fontana ND Aa OsF"/>
          <w:szCs w:val="24"/>
        </w:rPr>
        <w:t>y el crujiente en la parte superior. Acompañ</w:t>
      </w:r>
      <w:r w:rsidR="00E56B27">
        <w:rPr>
          <w:rFonts w:ascii="Fontana ND Aa OsF" w:hAnsi="Fontana ND Aa OsF"/>
          <w:szCs w:val="24"/>
        </w:rPr>
        <w:t>amos de ensalada de hoja verde y el huevo a baja temperatura.</w:t>
      </w:r>
    </w:p>
    <w:p w:rsidR="009C059C" w:rsidRDefault="00486E8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RELACIÓN CON LECTURAS:</w:t>
      </w:r>
      <w:r w:rsidR="003B1FC8">
        <w:rPr>
          <w:rFonts w:ascii="Fontana ND Aa OsF" w:hAnsi="Fontana ND Aa OsF"/>
          <w:b/>
        </w:rPr>
        <w:t xml:space="preserve"> </w:t>
      </w:r>
    </w:p>
    <w:p w:rsidR="00021C7A" w:rsidRPr="00021C7A" w:rsidRDefault="009C059C" w:rsidP="009C059C">
      <w:pPr>
        <w:rPr>
          <w:rFonts w:ascii="Fontana ND Aa OsF" w:hAnsi="Fontana ND Aa OsF"/>
          <w:szCs w:val="24"/>
        </w:rPr>
      </w:pPr>
      <w:proofErr w:type="spellStart"/>
      <w:r w:rsidRPr="00021C7A">
        <w:rPr>
          <w:rFonts w:ascii="Fontana ND Aa OsF" w:hAnsi="Fontana ND Aa OsF"/>
          <w:szCs w:val="24"/>
        </w:rPr>
        <w:t>Jed</w:t>
      </w:r>
      <w:proofErr w:type="spellEnd"/>
      <w:r w:rsidRPr="00021C7A">
        <w:rPr>
          <w:rFonts w:ascii="Fontana ND Aa OsF" w:hAnsi="Fontana ND Aa OsF"/>
          <w:szCs w:val="24"/>
        </w:rPr>
        <w:t xml:space="preserve"> Martin, protagonista del libro de Miche</w:t>
      </w:r>
      <w:r w:rsidR="00021C7A" w:rsidRPr="00021C7A">
        <w:rPr>
          <w:rFonts w:ascii="Fontana ND Aa OsF" w:hAnsi="Fontana ND Aa OsF"/>
          <w:szCs w:val="24"/>
        </w:rPr>
        <w:t xml:space="preserve">l </w:t>
      </w:r>
      <w:proofErr w:type="spellStart"/>
      <w:r w:rsidR="00021C7A" w:rsidRPr="00021C7A">
        <w:rPr>
          <w:rFonts w:ascii="Fontana ND Aa OsF" w:hAnsi="Fontana ND Aa OsF"/>
          <w:szCs w:val="24"/>
        </w:rPr>
        <w:t>Houllebecq</w:t>
      </w:r>
      <w:proofErr w:type="spellEnd"/>
      <w:r w:rsidR="00021C7A" w:rsidRPr="00021C7A">
        <w:rPr>
          <w:rFonts w:ascii="Fontana ND Aa OsF" w:hAnsi="Fontana ND Aa OsF"/>
          <w:szCs w:val="24"/>
        </w:rPr>
        <w:t>," El mapa y el ter</w:t>
      </w:r>
      <w:r w:rsidRPr="00021C7A">
        <w:rPr>
          <w:rFonts w:ascii="Fontana ND Aa OsF" w:hAnsi="Fontana ND Aa OsF"/>
          <w:szCs w:val="24"/>
        </w:rPr>
        <w:t xml:space="preserve">ritorio" podría perfectamente, en cualquiera de las principales escenas con otros personajes, degustar este maravilloso plato. </w:t>
      </w:r>
    </w:p>
    <w:p w:rsidR="00F30048" w:rsidRPr="00021C7A" w:rsidRDefault="009C059C" w:rsidP="009C059C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Marida, no solo con los vinos nombrados en </w:t>
      </w:r>
      <w:r w:rsidR="008038CD" w:rsidRPr="00021C7A">
        <w:rPr>
          <w:rFonts w:ascii="Fontana ND Aa OsF" w:hAnsi="Fontana ND Aa OsF"/>
          <w:szCs w:val="24"/>
        </w:rPr>
        <w:t>la obra</w:t>
      </w:r>
      <w:r w:rsidRPr="00021C7A">
        <w:rPr>
          <w:rFonts w:ascii="Fontana ND Aa OsF" w:hAnsi="Fontana ND Aa OsF"/>
          <w:szCs w:val="24"/>
        </w:rPr>
        <w:t>, sino que ambos, receta y libro, a</w:t>
      </w:r>
      <w:r w:rsidR="00021C7A" w:rsidRPr="00021C7A">
        <w:rPr>
          <w:rFonts w:ascii="Fontana ND Aa OsF" w:hAnsi="Fontana ND Aa OsF"/>
          <w:szCs w:val="24"/>
        </w:rPr>
        <w:t>ú</w:t>
      </w:r>
      <w:r w:rsidRPr="00021C7A">
        <w:rPr>
          <w:rFonts w:ascii="Fontana ND Aa OsF" w:hAnsi="Fontana ND Aa OsF"/>
          <w:szCs w:val="24"/>
        </w:rPr>
        <w:t xml:space="preserve">nan el estilo tradicional con la búsqueda de una fusión hacia lo nuevo, hacia </w:t>
      </w:r>
      <w:r w:rsidR="00B56E9A">
        <w:rPr>
          <w:rFonts w:ascii="Fontana ND Aa OsF" w:hAnsi="Fontana ND Aa OsF"/>
          <w:szCs w:val="24"/>
        </w:rPr>
        <w:t>la innovación. Cocciones a baja temperatura</w:t>
      </w:r>
      <w:r w:rsidRPr="00021C7A">
        <w:rPr>
          <w:rFonts w:ascii="Fontana ND Aa OsF" w:hAnsi="Fontana ND Aa OsF"/>
          <w:szCs w:val="24"/>
        </w:rPr>
        <w:t xml:space="preserve"> que evocan una alta ebullición de las emociones y los sentidos. Igualmente ambos han sido creados con una admiración profunda hacia las tradiciones, la gastronomía, el arte, hacia lo de siempre, </w:t>
      </w:r>
      <w:r w:rsidR="008038CD" w:rsidRPr="00021C7A">
        <w:rPr>
          <w:rFonts w:ascii="Fontana ND Aa OsF" w:hAnsi="Fontana ND Aa OsF"/>
          <w:szCs w:val="24"/>
        </w:rPr>
        <w:t>aunque</w:t>
      </w:r>
      <w:r w:rsidRPr="00021C7A">
        <w:rPr>
          <w:rFonts w:ascii="Fontana ND Aa OsF" w:hAnsi="Fontana ND Aa OsF"/>
          <w:szCs w:val="24"/>
        </w:rPr>
        <w:t xml:space="preserve"> trasformado y adaptado a los nuevos tiempos.  </w:t>
      </w:r>
    </w:p>
    <w:p w:rsidR="009C059C" w:rsidRPr="00021C7A" w:rsidRDefault="009C059C" w:rsidP="009C059C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Parafraseando la contraportada del libro, el escritor, un hombre lobo de las letras francesas, no dudaría en hincar el diente a este plato tan sorprendente. </w:t>
      </w:r>
    </w:p>
    <w:p w:rsidR="00785E61" w:rsidRDefault="00785E61" w:rsidP="00B82BAC">
      <w:pPr>
        <w:jc w:val="center"/>
      </w:pPr>
    </w:p>
    <w:p w:rsidR="00BA44FE" w:rsidRDefault="00BA44FE"/>
    <w:sectPr w:rsidR="00BA44FE" w:rsidSect="00585AEB">
      <w:type w:val="continuous"/>
      <w:pgSz w:w="11906" w:h="16838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na ND Aa OsF">
    <w:altName w:val="Courier New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C4614"/>
    <w:multiLevelType w:val="hybridMultilevel"/>
    <w:tmpl w:val="B3E6F528"/>
    <w:lvl w:ilvl="0" w:tplc="57E2D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E"/>
    <w:rsid w:val="00017830"/>
    <w:rsid w:val="00020B50"/>
    <w:rsid w:val="00021C7A"/>
    <w:rsid w:val="00021F86"/>
    <w:rsid w:val="000236F3"/>
    <w:rsid w:val="00037E62"/>
    <w:rsid w:val="00044B5C"/>
    <w:rsid w:val="00053FD2"/>
    <w:rsid w:val="00056037"/>
    <w:rsid w:val="000603E4"/>
    <w:rsid w:val="00067076"/>
    <w:rsid w:val="000946A5"/>
    <w:rsid w:val="00096926"/>
    <w:rsid w:val="000A7865"/>
    <w:rsid w:val="000C2C47"/>
    <w:rsid w:val="000D5CEA"/>
    <w:rsid w:val="000E2EC2"/>
    <w:rsid w:val="000F0040"/>
    <w:rsid w:val="000F0594"/>
    <w:rsid w:val="00112A88"/>
    <w:rsid w:val="0012192C"/>
    <w:rsid w:val="00126F04"/>
    <w:rsid w:val="00132758"/>
    <w:rsid w:val="00132926"/>
    <w:rsid w:val="00151409"/>
    <w:rsid w:val="00151A82"/>
    <w:rsid w:val="00191781"/>
    <w:rsid w:val="00193438"/>
    <w:rsid w:val="001A6686"/>
    <w:rsid w:val="001A7C94"/>
    <w:rsid w:val="001B1008"/>
    <w:rsid w:val="001C3638"/>
    <w:rsid w:val="001F0EFE"/>
    <w:rsid w:val="001F2C3B"/>
    <w:rsid w:val="00210873"/>
    <w:rsid w:val="0021476B"/>
    <w:rsid w:val="0022431C"/>
    <w:rsid w:val="00232406"/>
    <w:rsid w:val="00234964"/>
    <w:rsid w:val="00243287"/>
    <w:rsid w:val="002467C5"/>
    <w:rsid w:val="00247F2B"/>
    <w:rsid w:val="002B136A"/>
    <w:rsid w:val="002B1A5E"/>
    <w:rsid w:val="002B2E1B"/>
    <w:rsid w:val="002D2C7F"/>
    <w:rsid w:val="002F5CE0"/>
    <w:rsid w:val="00300137"/>
    <w:rsid w:val="00306EF4"/>
    <w:rsid w:val="00315EFC"/>
    <w:rsid w:val="00316D2E"/>
    <w:rsid w:val="0032513F"/>
    <w:rsid w:val="00336C9C"/>
    <w:rsid w:val="003416FA"/>
    <w:rsid w:val="00356B9A"/>
    <w:rsid w:val="00363320"/>
    <w:rsid w:val="0037021C"/>
    <w:rsid w:val="003B1FC8"/>
    <w:rsid w:val="003B4389"/>
    <w:rsid w:val="003C1B48"/>
    <w:rsid w:val="003C4614"/>
    <w:rsid w:val="003F529F"/>
    <w:rsid w:val="00463B55"/>
    <w:rsid w:val="00463E05"/>
    <w:rsid w:val="004758FB"/>
    <w:rsid w:val="00477469"/>
    <w:rsid w:val="00480AF0"/>
    <w:rsid w:val="00486E8B"/>
    <w:rsid w:val="004901A4"/>
    <w:rsid w:val="004A1C7F"/>
    <w:rsid w:val="004A77B6"/>
    <w:rsid w:val="004B7025"/>
    <w:rsid w:val="0053648D"/>
    <w:rsid w:val="0054177C"/>
    <w:rsid w:val="00545138"/>
    <w:rsid w:val="00551DF7"/>
    <w:rsid w:val="005566C7"/>
    <w:rsid w:val="00585AEB"/>
    <w:rsid w:val="00586687"/>
    <w:rsid w:val="005973FA"/>
    <w:rsid w:val="005977F5"/>
    <w:rsid w:val="005A39F2"/>
    <w:rsid w:val="005B1986"/>
    <w:rsid w:val="005B329B"/>
    <w:rsid w:val="005C32BD"/>
    <w:rsid w:val="005C5C3C"/>
    <w:rsid w:val="005D6F77"/>
    <w:rsid w:val="005F08AF"/>
    <w:rsid w:val="005F1A71"/>
    <w:rsid w:val="00603BA8"/>
    <w:rsid w:val="006203D4"/>
    <w:rsid w:val="00623189"/>
    <w:rsid w:val="00640665"/>
    <w:rsid w:val="006439FD"/>
    <w:rsid w:val="0066237D"/>
    <w:rsid w:val="00695878"/>
    <w:rsid w:val="006F7AEA"/>
    <w:rsid w:val="00701216"/>
    <w:rsid w:val="00704B6F"/>
    <w:rsid w:val="007102E9"/>
    <w:rsid w:val="00723FE3"/>
    <w:rsid w:val="00725A9D"/>
    <w:rsid w:val="00734F12"/>
    <w:rsid w:val="00740F48"/>
    <w:rsid w:val="00751F01"/>
    <w:rsid w:val="007550BB"/>
    <w:rsid w:val="00773B03"/>
    <w:rsid w:val="0078181E"/>
    <w:rsid w:val="00784D40"/>
    <w:rsid w:val="00785E61"/>
    <w:rsid w:val="00796F33"/>
    <w:rsid w:val="007D236B"/>
    <w:rsid w:val="007E10FB"/>
    <w:rsid w:val="007F64CA"/>
    <w:rsid w:val="0080046E"/>
    <w:rsid w:val="008038CD"/>
    <w:rsid w:val="00826D81"/>
    <w:rsid w:val="008336D3"/>
    <w:rsid w:val="00840DB2"/>
    <w:rsid w:val="00871E6D"/>
    <w:rsid w:val="008923BF"/>
    <w:rsid w:val="00893397"/>
    <w:rsid w:val="008A05A0"/>
    <w:rsid w:val="008A4311"/>
    <w:rsid w:val="008C0A2E"/>
    <w:rsid w:val="008D1939"/>
    <w:rsid w:val="008E0A71"/>
    <w:rsid w:val="008F2F2B"/>
    <w:rsid w:val="00901E53"/>
    <w:rsid w:val="009038CA"/>
    <w:rsid w:val="00927A96"/>
    <w:rsid w:val="00961941"/>
    <w:rsid w:val="00963249"/>
    <w:rsid w:val="00976EF8"/>
    <w:rsid w:val="009904E5"/>
    <w:rsid w:val="009A1AF0"/>
    <w:rsid w:val="009B40C2"/>
    <w:rsid w:val="009B5B83"/>
    <w:rsid w:val="009C059C"/>
    <w:rsid w:val="009E0EAE"/>
    <w:rsid w:val="009E55F4"/>
    <w:rsid w:val="00A167B9"/>
    <w:rsid w:val="00A23952"/>
    <w:rsid w:val="00A53692"/>
    <w:rsid w:val="00A5727B"/>
    <w:rsid w:val="00A841D5"/>
    <w:rsid w:val="00A872DE"/>
    <w:rsid w:val="00A9355F"/>
    <w:rsid w:val="00AB582D"/>
    <w:rsid w:val="00AC48DE"/>
    <w:rsid w:val="00AE7F30"/>
    <w:rsid w:val="00AF0BA7"/>
    <w:rsid w:val="00B42F34"/>
    <w:rsid w:val="00B56E9A"/>
    <w:rsid w:val="00B82BAC"/>
    <w:rsid w:val="00BA06FF"/>
    <w:rsid w:val="00BA44FE"/>
    <w:rsid w:val="00BC403C"/>
    <w:rsid w:val="00BD1352"/>
    <w:rsid w:val="00C11CC3"/>
    <w:rsid w:val="00C12D01"/>
    <w:rsid w:val="00C634F1"/>
    <w:rsid w:val="00C87F8C"/>
    <w:rsid w:val="00CC51D4"/>
    <w:rsid w:val="00CD3CBF"/>
    <w:rsid w:val="00CD5539"/>
    <w:rsid w:val="00CD74F3"/>
    <w:rsid w:val="00CE14B9"/>
    <w:rsid w:val="00CE7DA8"/>
    <w:rsid w:val="00D20A85"/>
    <w:rsid w:val="00D33216"/>
    <w:rsid w:val="00D42544"/>
    <w:rsid w:val="00D4342D"/>
    <w:rsid w:val="00D47391"/>
    <w:rsid w:val="00D653CC"/>
    <w:rsid w:val="00D7497F"/>
    <w:rsid w:val="00D85C7C"/>
    <w:rsid w:val="00D91E27"/>
    <w:rsid w:val="00D934F4"/>
    <w:rsid w:val="00D971F7"/>
    <w:rsid w:val="00DA7757"/>
    <w:rsid w:val="00DB3085"/>
    <w:rsid w:val="00DB37D6"/>
    <w:rsid w:val="00DB3F70"/>
    <w:rsid w:val="00DB4514"/>
    <w:rsid w:val="00DD1353"/>
    <w:rsid w:val="00DE62AC"/>
    <w:rsid w:val="00DF02F3"/>
    <w:rsid w:val="00DF75E9"/>
    <w:rsid w:val="00E17E57"/>
    <w:rsid w:val="00E476F7"/>
    <w:rsid w:val="00E555B6"/>
    <w:rsid w:val="00E56B27"/>
    <w:rsid w:val="00E66E0A"/>
    <w:rsid w:val="00E6746D"/>
    <w:rsid w:val="00E97D82"/>
    <w:rsid w:val="00EA1A6D"/>
    <w:rsid w:val="00EA4EF0"/>
    <w:rsid w:val="00ED0C96"/>
    <w:rsid w:val="00F30048"/>
    <w:rsid w:val="00F47547"/>
    <w:rsid w:val="00F70836"/>
    <w:rsid w:val="00F87BDE"/>
    <w:rsid w:val="00F964E3"/>
    <w:rsid w:val="00FB0804"/>
    <w:rsid w:val="00FE1676"/>
    <w:rsid w:val="00FE2EA0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1F71-A253-4A75-A0B5-6E453BB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Carlos</cp:lastModifiedBy>
  <cp:revision>3</cp:revision>
  <cp:lastPrinted>2013-11-19T11:21:00Z</cp:lastPrinted>
  <dcterms:created xsi:type="dcterms:W3CDTF">2018-03-19T10:00:00Z</dcterms:created>
  <dcterms:modified xsi:type="dcterms:W3CDTF">2018-06-05T11:24:00Z</dcterms:modified>
</cp:coreProperties>
</file>